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400D" w14:textId="77777777" w:rsidR="00AF0D98" w:rsidRDefault="00517753" w:rsidP="00C818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RACE BAY SUPERIOR SENIORS’ CLUB</w:t>
      </w:r>
    </w:p>
    <w:p w14:paraId="5EA41DDE" w14:textId="08446DB9" w:rsidR="00517753" w:rsidRDefault="00517753" w:rsidP="00C818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DIRECTORS</w:t>
      </w:r>
      <w:r w:rsidRPr="004E2586">
        <w:rPr>
          <w:b/>
          <w:sz w:val="28"/>
          <w:szCs w:val="28"/>
          <w:u w:val="single"/>
        </w:rPr>
        <w:t xml:space="preserve"> </w:t>
      </w:r>
      <w:r w:rsidR="004E2586" w:rsidRPr="004E2586">
        <w:rPr>
          <w:b/>
          <w:sz w:val="28"/>
          <w:szCs w:val="28"/>
          <w:u w:val="single"/>
        </w:rPr>
        <w:t xml:space="preserve">SPECIAL </w:t>
      </w:r>
      <w:r>
        <w:rPr>
          <w:b/>
          <w:sz w:val="28"/>
          <w:szCs w:val="28"/>
        </w:rPr>
        <w:t>MEETING</w:t>
      </w:r>
      <w:r w:rsidR="00C262D6">
        <w:rPr>
          <w:b/>
          <w:sz w:val="28"/>
          <w:szCs w:val="28"/>
        </w:rPr>
        <w:t xml:space="preserve"> MIN</w:t>
      </w:r>
      <w:r w:rsidR="00C262D6" w:rsidRPr="00163F77">
        <w:rPr>
          <w:b/>
          <w:sz w:val="28"/>
          <w:szCs w:val="28"/>
        </w:rPr>
        <w:t>UTES</w:t>
      </w:r>
    </w:p>
    <w:p w14:paraId="591AC41C" w14:textId="041B9552" w:rsidR="00517753" w:rsidRDefault="006324B8" w:rsidP="00C818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, </w:t>
      </w:r>
      <w:r w:rsidR="009B2678">
        <w:rPr>
          <w:b/>
          <w:sz w:val="28"/>
          <w:szCs w:val="28"/>
        </w:rPr>
        <w:t>JU</w:t>
      </w:r>
      <w:r w:rsidR="004E2586">
        <w:rPr>
          <w:b/>
          <w:sz w:val="28"/>
          <w:szCs w:val="28"/>
        </w:rPr>
        <w:t>LY 11,</w:t>
      </w:r>
      <w:r w:rsidR="00C57688">
        <w:rPr>
          <w:b/>
          <w:sz w:val="28"/>
          <w:szCs w:val="28"/>
        </w:rPr>
        <w:t xml:space="preserve"> </w:t>
      </w:r>
      <w:r w:rsidR="004E2586">
        <w:rPr>
          <w:b/>
          <w:sz w:val="28"/>
          <w:szCs w:val="28"/>
        </w:rPr>
        <w:t>2022</w:t>
      </w:r>
    </w:p>
    <w:p w14:paraId="104DDEED" w14:textId="1E95D9B4" w:rsidR="00285A5F" w:rsidRDefault="00285A5F" w:rsidP="00C818FF">
      <w:pPr>
        <w:spacing w:after="0"/>
        <w:jc w:val="center"/>
        <w:rPr>
          <w:bCs/>
          <w:sz w:val="24"/>
          <w:szCs w:val="24"/>
        </w:rPr>
      </w:pPr>
      <w:r w:rsidRPr="00285A5F">
        <w:rPr>
          <w:bCs/>
          <w:sz w:val="24"/>
          <w:szCs w:val="24"/>
        </w:rPr>
        <w:t>Held in Craft Room, 13 Selkirk Ave. Terrace Bay, ON</w:t>
      </w:r>
    </w:p>
    <w:p w14:paraId="75CDA142" w14:textId="77777777" w:rsidR="00AA61D9" w:rsidRPr="00285A5F" w:rsidRDefault="00AA61D9" w:rsidP="00C818FF">
      <w:pPr>
        <w:spacing w:after="0"/>
        <w:jc w:val="center"/>
        <w:rPr>
          <w:bCs/>
          <w:sz w:val="24"/>
          <w:szCs w:val="24"/>
        </w:rPr>
      </w:pPr>
    </w:p>
    <w:p w14:paraId="244D6517" w14:textId="5773BB13" w:rsidR="005E7303" w:rsidRDefault="00AC56BC" w:rsidP="00C818FF">
      <w:pPr>
        <w:spacing w:after="0"/>
      </w:pPr>
      <w:r w:rsidRPr="00AC56BC">
        <w:t>Present:</w:t>
      </w:r>
      <w:r w:rsidR="00D506C1">
        <w:t xml:space="preserve"> Howard, Joan</w:t>
      </w:r>
      <w:r w:rsidR="00E42D45">
        <w:t>ne, John</w:t>
      </w:r>
      <w:r w:rsidR="009B2678">
        <w:t>, George D, George B, Toni, Edna</w:t>
      </w:r>
      <w:r w:rsidR="008E71C2">
        <w:t>, Gil</w:t>
      </w:r>
    </w:p>
    <w:p w14:paraId="6BB06CF2" w14:textId="49E40EFE" w:rsidR="00F3136C" w:rsidRDefault="00F3136C" w:rsidP="00C818FF">
      <w:pPr>
        <w:spacing w:after="0"/>
      </w:pPr>
      <w:r>
        <w:t>Regrets; Chery</w:t>
      </w:r>
      <w:r w:rsidR="00E42D45">
        <w:t xml:space="preserve">l, </w:t>
      </w:r>
      <w:r w:rsidR="00E42D45" w:rsidRPr="00E42D45">
        <w:t>Gail</w:t>
      </w:r>
    </w:p>
    <w:p w14:paraId="3B6514FF" w14:textId="77777777" w:rsidR="00602F57" w:rsidRDefault="00602F57" w:rsidP="00C818FF">
      <w:pPr>
        <w:spacing w:after="0"/>
      </w:pPr>
    </w:p>
    <w:p w14:paraId="03A2BF38" w14:textId="1FF4D4D9" w:rsidR="008A3EA4" w:rsidRDefault="008E71C2" w:rsidP="008A3EA4">
      <w:pPr>
        <w:pStyle w:val="ListParagraph"/>
        <w:numPr>
          <w:ilvl w:val="0"/>
          <w:numId w:val="1"/>
        </w:numPr>
      </w:pPr>
      <w:r>
        <w:t>Two items for immediate discussion;</w:t>
      </w:r>
    </w:p>
    <w:p w14:paraId="0E9655A3" w14:textId="51C6E352" w:rsidR="008E71C2" w:rsidRPr="007824DF" w:rsidRDefault="008E71C2" w:rsidP="008E71C2">
      <w:pPr>
        <w:pStyle w:val="ListParagraph"/>
        <w:numPr>
          <w:ilvl w:val="1"/>
          <w:numId w:val="1"/>
        </w:numPr>
        <w:rPr>
          <w:b/>
          <w:bCs/>
        </w:rPr>
      </w:pPr>
      <w:r w:rsidRPr="007824DF">
        <w:rPr>
          <w:b/>
          <w:bCs/>
        </w:rPr>
        <w:t>Wellness vacancy</w:t>
      </w:r>
    </w:p>
    <w:p w14:paraId="560B95AF" w14:textId="43948E5B" w:rsidR="008E71C2" w:rsidRDefault="008E71C2" w:rsidP="008E71C2">
      <w:pPr>
        <w:pStyle w:val="ListParagraph"/>
        <w:numPr>
          <w:ilvl w:val="2"/>
          <w:numId w:val="1"/>
        </w:numPr>
      </w:pPr>
      <w:r>
        <w:t xml:space="preserve">A phone call was received from Terrie Roberts stating her interest in filling the </w:t>
      </w:r>
      <w:r w:rsidR="00F0126D">
        <w:t>Wellness position vacated by Sharon Rempel. All present were in agreement that we would accept Terrie to this position on the board.</w:t>
      </w:r>
    </w:p>
    <w:p w14:paraId="47D2470E" w14:textId="7875AFF0" w:rsidR="00B24776" w:rsidRPr="005F5DC9" w:rsidRDefault="00F0126D" w:rsidP="00F0126D">
      <w:pPr>
        <w:pStyle w:val="ListParagraph"/>
        <w:numPr>
          <w:ilvl w:val="1"/>
          <w:numId w:val="1"/>
        </w:numPr>
        <w:rPr>
          <w:b/>
          <w:bCs/>
        </w:rPr>
      </w:pPr>
      <w:r w:rsidRPr="005F5DC9">
        <w:rPr>
          <w:b/>
          <w:bCs/>
        </w:rPr>
        <w:t>Assistance for the office</w:t>
      </w:r>
    </w:p>
    <w:p w14:paraId="6EA9858F" w14:textId="6FD9B31C" w:rsidR="00F0126D" w:rsidRDefault="00F0126D" w:rsidP="00F0126D">
      <w:pPr>
        <w:pStyle w:val="ListParagraph"/>
        <w:numPr>
          <w:ilvl w:val="2"/>
          <w:numId w:val="1"/>
        </w:numPr>
      </w:pPr>
      <w:r>
        <w:t xml:space="preserve">A recommendation was made to hire and train </w:t>
      </w:r>
      <w:r w:rsidR="00C857D9">
        <w:t xml:space="preserve">a person for general office duties in Nathalie’s absence. Edna has not taken any vacation time yet as she has no replacement. Prior to searching for a possible replacement, Colleen </w:t>
      </w:r>
      <w:proofErr w:type="spellStart"/>
      <w:r w:rsidR="00C857D9">
        <w:t>Ditr</w:t>
      </w:r>
      <w:r w:rsidR="001E192F">
        <w:t>ie</w:t>
      </w:r>
      <w:r w:rsidR="00C857D9">
        <w:t>tch</w:t>
      </w:r>
      <w:proofErr w:type="spellEnd"/>
      <w:r w:rsidR="00C857D9">
        <w:t xml:space="preserve"> had asked if there was any possibility of a few hours of work per week. Gi moved that we hire Colleen; seconded by John; carried.</w:t>
      </w:r>
    </w:p>
    <w:p w14:paraId="08C594A3" w14:textId="3D39F139" w:rsidR="00C857D9" w:rsidRDefault="00C857D9" w:rsidP="00F0126D">
      <w:pPr>
        <w:pStyle w:val="ListParagraph"/>
        <w:numPr>
          <w:ilvl w:val="2"/>
          <w:numId w:val="1"/>
        </w:numPr>
      </w:pPr>
      <w:r>
        <w:t>Edna suggested we pursue hiring someone to be trained in the Health Transit</w:t>
      </w:r>
      <w:r w:rsidR="001E192F">
        <w:t xml:space="preserve"> as backup. Nathalie was not trained for this work. Edna suggested we hire and pay for this training as a club</w:t>
      </w:r>
      <w:r w:rsidR="005F5DC9">
        <w:t>.</w:t>
      </w:r>
      <w:r w:rsidR="001E192F">
        <w:t xml:space="preserve"> </w:t>
      </w:r>
      <w:r w:rsidR="005F5DC9">
        <w:t>T</w:t>
      </w:r>
      <w:r w:rsidR="001E192F">
        <w:t>he Township cannot authorise at this time as it would be a budget item. Edna has approached Toni McInnis</w:t>
      </w:r>
      <w:r w:rsidR="005C400D">
        <w:t xml:space="preserve"> and Toni is interested. This position requires a lot of training involving a minimum of 2 hours per day, five days per week. George D moved that Toni be hired to train with Edna at the same rate Edna receives</w:t>
      </w:r>
      <w:r w:rsidR="005F5DC9">
        <w:t xml:space="preserve">; </w:t>
      </w:r>
      <w:r w:rsidR="005C400D">
        <w:t>seconded by George B; carried.</w:t>
      </w:r>
    </w:p>
    <w:p w14:paraId="7066797C" w14:textId="264F854E" w:rsidR="005622A7" w:rsidRDefault="005622A7" w:rsidP="00B24776">
      <w:pPr>
        <w:pStyle w:val="ListParagraph"/>
        <w:ind w:left="360"/>
      </w:pPr>
    </w:p>
    <w:p w14:paraId="1AF4EC37" w14:textId="4FF66B19" w:rsidR="005622A7" w:rsidRDefault="005C400D" w:rsidP="00B24776">
      <w:pPr>
        <w:pStyle w:val="ListParagraph"/>
        <w:ind w:left="360"/>
      </w:pPr>
      <w:r>
        <w:t>Adjourned.</w:t>
      </w:r>
    </w:p>
    <w:p w14:paraId="08B41DC9" w14:textId="410B3EDA" w:rsidR="00F841F0" w:rsidRDefault="00B24776" w:rsidP="00B24776">
      <w:pPr>
        <w:pStyle w:val="ListParagraph"/>
        <w:ind w:left="360"/>
      </w:pPr>
      <w:r>
        <w:t xml:space="preserve"> </w:t>
      </w:r>
      <w:r w:rsidR="00F841F0">
        <w:t>Recorded by Joanne Moor</w:t>
      </w:r>
      <w:r w:rsidR="00BD3364">
        <w:t>e</w:t>
      </w:r>
    </w:p>
    <w:sectPr w:rsidR="00F841F0" w:rsidSect="00285A5F">
      <w:pgSz w:w="12240" w:h="15840"/>
      <w:pgMar w:top="1077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43F3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074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53"/>
    <w:rsid w:val="00001B9D"/>
    <w:rsid w:val="00003E79"/>
    <w:rsid w:val="00016F89"/>
    <w:rsid w:val="000202D3"/>
    <w:rsid w:val="000268B9"/>
    <w:rsid w:val="00026D5A"/>
    <w:rsid w:val="0003069D"/>
    <w:rsid w:val="000406E0"/>
    <w:rsid w:val="00046D13"/>
    <w:rsid w:val="00073977"/>
    <w:rsid w:val="00084C4D"/>
    <w:rsid w:val="000862D6"/>
    <w:rsid w:val="00092CD3"/>
    <w:rsid w:val="00096688"/>
    <w:rsid w:val="000C4CEA"/>
    <w:rsid w:val="000C4F7D"/>
    <w:rsid w:val="000C74A2"/>
    <w:rsid w:val="000D2FEB"/>
    <w:rsid w:val="000D6B4F"/>
    <w:rsid w:val="000E385D"/>
    <w:rsid w:val="000E682C"/>
    <w:rsid w:val="00106A72"/>
    <w:rsid w:val="00106D08"/>
    <w:rsid w:val="001138BB"/>
    <w:rsid w:val="00114861"/>
    <w:rsid w:val="00135813"/>
    <w:rsid w:val="00141E52"/>
    <w:rsid w:val="00147AD1"/>
    <w:rsid w:val="00155789"/>
    <w:rsid w:val="00162929"/>
    <w:rsid w:val="00163F77"/>
    <w:rsid w:val="00167012"/>
    <w:rsid w:val="00172912"/>
    <w:rsid w:val="00180C50"/>
    <w:rsid w:val="00184DA5"/>
    <w:rsid w:val="00185E26"/>
    <w:rsid w:val="001A1A35"/>
    <w:rsid w:val="001A4DE0"/>
    <w:rsid w:val="001B2242"/>
    <w:rsid w:val="001C50A4"/>
    <w:rsid w:val="001D7F32"/>
    <w:rsid w:val="001E0064"/>
    <w:rsid w:val="001E118E"/>
    <w:rsid w:val="001E192F"/>
    <w:rsid w:val="001E1B5E"/>
    <w:rsid w:val="001F28D3"/>
    <w:rsid w:val="001F6839"/>
    <w:rsid w:val="002016F8"/>
    <w:rsid w:val="00201C56"/>
    <w:rsid w:val="00207C63"/>
    <w:rsid w:val="002113AE"/>
    <w:rsid w:val="00211BAB"/>
    <w:rsid w:val="002212BA"/>
    <w:rsid w:val="002360D2"/>
    <w:rsid w:val="0024234E"/>
    <w:rsid w:val="0024433C"/>
    <w:rsid w:val="00246A15"/>
    <w:rsid w:val="00264A93"/>
    <w:rsid w:val="00272F85"/>
    <w:rsid w:val="00275095"/>
    <w:rsid w:val="00285A5F"/>
    <w:rsid w:val="002952EE"/>
    <w:rsid w:val="002B4F3D"/>
    <w:rsid w:val="002C0803"/>
    <w:rsid w:val="002E2503"/>
    <w:rsid w:val="002E2D52"/>
    <w:rsid w:val="002F2649"/>
    <w:rsid w:val="002F706A"/>
    <w:rsid w:val="00303463"/>
    <w:rsid w:val="00310D5E"/>
    <w:rsid w:val="00311E31"/>
    <w:rsid w:val="00320025"/>
    <w:rsid w:val="00322EB8"/>
    <w:rsid w:val="003254C4"/>
    <w:rsid w:val="00326483"/>
    <w:rsid w:val="0033486F"/>
    <w:rsid w:val="00335233"/>
    <w:rsid w:val="003400EC"/>
    <w:rsid w:val="003469AB"/>
    <w:rsid w:val="003603AA"/>
    <w:rsid w:val="00363F68"/>
    <w:rsid w:val="00376C42"/>
    <w:rsid w:val="0038595E"/>
    <w:rsid w:val="003948E1"/>
    <w:rsid w:val="003D121A"/>
    <w:rsid w:val="003E1B54"/>
    <w:rsid w:val="003E3B52"/>
    <w:rsid w:val="003F13B9"/>
    <w:rsid w:val="003F14BE"/>
    <w:rsid w:val="003F2DF6"/>
    <w:rsid w:val="00402AD4"/>
    <w:rsid w:val="0040393A"/>
    <w:rsid w:val="00405D18"/>
    <w:rsid w:val="00422597"/>
    <w:rsid w:val="004235A0"/>
    <w:rsid w:val="00427072"/>
    <w:rsid w:val="00443371"/>
    <w:rsid w:val="004452F2"/>
    <w:rsid w:val="004457D7"/>
    <w:rsid w:val="00446E48"/>
    <w:rsid w:val="00450B04"/>
    <w:rsid w:val="004567CF"/>
    <w:rsid w:val="00484A21"/>
    <w:rsid w:val="0048574B"/>
    <w:rsid w:val="0049162D"/>
    <w:rsid w:val="00492725"/>
    <w:rsid w:val="004A0F4E"/>
    <w:rsid w:val="004A2DE6"/>
    <w:rsid w:val="004A7039"/>
    <w:rsid w:val="004C2683"/>
    <w:rsid w:val="004C2C41"/>
    <w:rsid w:val="004C4896"/>
    <w:rsid w:val="004C7F56"/>
    <w:rsid w:val="004D2F42"/>
    <w:rsid w:val="004D3491"/>
    <w:rsid w:val="004D3664"/>
    <w:rsid w:val="004E2586"/>
    <w:rsid w:val="004E6D7A"/>
    <w:rsid w:val="004F5643"/>
    <w:rsid w:val="00503EBD"/>
    <w:rsid w:val="005062C6"/>
    <w:rsid w:val="00512AA5"/>
    <w:rsid w:val="00517753"/>
    <w:rsid w:val="00520DB4"/>
    <w:rsid w:val="005439F4"/>
    <w:rsid w:val="0054556A"/>
    <w:rsid w:val="00547F34"/>
    <w:rsid w:val="00557AFF"/>
    <w:rsid w:val="005622A7"/>
    <w:rsid w:val="005637CF"/>
    <w:rsid w:val="00566A89"/>
    <w:rsid w:val="00585EE8"/>
    <w:rsid w:val="00586655"/>
    <w:rsid w:val="00586F01"/>
    <w:rsid w:val="00597E74"/>
    <w:rsid w:val="005B1E4A"/>
    <w:rsid w:val="005B44F4"/>
    <w:rsid w:val="005C400D"/>
    <w:rsid w:val="005E0092"/>
    <w:rsid w:val="005E1582"/>
    <w:rsid w:val="005E1664"/>
    <w:rsid w:val="005E7303"/>
    <w:rsid w:val="005F0D15"/>
    <w:rsid w:val="005F5DC9"/>
    <w:rsid w:val="00602F57"/>
    <w:rsid w:val="006035E8"/>
    <w:rsid w:val="006324B8"/>
    <w:rsid w:val="00636474"/>
    <w:rsid w:val="00636B53"/>
    <w:rsid w:val="00640C68"/>
    <w:rsid w:val="0066203F"/>
    <w:rsid w:val="00677CE5"/>
    <w:rsid w:val="00684ABC"/>
    <w:rsid w:val="006C163B"/>
    <w:rsid w:val="006C19E3"/>
    <w:rsid w:val="006C6688"/>
    <w:rsid w:val="006D2AB6"/>
    <w:rsid w:val="006D2D27"/>
    <w:rsid w:val="006D53D2"/>
    <w:rsid w:val="006E165D"/>
    <w:rsid w:val="006E5F0B"/>
    <w:rsid w:val="006F0CB0"/>
    <w:rsid w:val="006F408E"/>
    <w:rsid w:val="006F4BE9"/>
    <w:rsid w:val="00707331"/>
    <w:rsid w:val="007104C8"/>
    <w:rsid w:val="00714232"/>
    <w:rsid w:val="00716E08"/>
    <w:rsid w:val="00720230"/>
    <w:rsid w:val="007355A8"/>
    <w:rsid w:val="00754B43"/>
    <w:rsid w:val="00765882"/>
    <w:rsid w:val="007824DF"/>
    <w:rsid w:val="00792EB9"/>
    <w:rsid w:val="00795C89"/>
    <w:rsid w:val="007B4930"/>
    <w:rsid w:val="007D2BE6"/>
    <w:rsid w:val="007D6078"/>
    <w:rsid w:val="007E6C79"/>
    <w:rsid w:val="007F2E5D"/>
    <w:rsid w:val="007F6B5D"/>
    <w:rsid w:val="008060EF"/>
    <w:rsid w:val="00811D6A"/>
    <w:rsid w:val="00812CBF"/>
    <w:rsid w:val="00823E63"/>
    <w:rsid w:val="00824385"/>
    <w:rsid w:val="00846F07"/>
    <w:rsid w:val="008559CC"/>
    <w:rsid w:val="0086307D"/>
    <w:rsid w:val="0087236E"/>
    <w:rsid w:val="00877406"/>
    <w:rsid w:val="00880A33"/>
    <w:rsid w:val="00881350"/>
    <w:rsid w:val="00887F9A"/>
    <w:rsid w:val="008A2A3E"/>
    <w:rsid w:val="008A3EA4"/>
    <w:rsid w:val="008B2EEE"/>
    <w:rsid w:val="008B3E34"/>
    <w:rsid w:val="008C5CF6"/>
    <w:rsid w:val="008C723F"/>
    <w:rsid w:val="008D114C"/>
    <w:rsid w:val="008D6485"/>
    <w:rsid w:val="008E32E9"/>
    <w:rsid w:val="008E71C2"/>
    <w:rsid w:val="00901056"/>
    <w:rsid w:val="009110FB"/>
    <w:rsid w:val="00926311"/>
    <w:rsid w:val="00937930"/>
    <w:rsid w:val="00943CD3"/>
    <w:rsid w:val="009440A9"/>
    <w:rsid w:val="0094436D"/>
    <w:rsid w:val="00945528"/>
    <w:rsid w:val="00955126"/>
    <w:rsid w:val="00956546"/>
    <w:rsid w:val="0096047B"/>
    <w:rsid w:val="00960F29"/>
    <w:rsid w:val="00961131"/>
    <w:rsid w:val="00975B5F"/>
    <w:rsid w:val="009801B9"/>
    <w:rsid w:val="009876AC"/>
    <w:rsid w:val="00991F2B"/>
    <w:rsid w:val="00994500"/>
    <w:rsid w:val="0099708D"/>
    <w:rsid w:val="009A012B"/>
    <w:rsid w:val="009B2678"/>
    <w:rsid w:val="009C0662"/>
    <w:rsid w:val="009E26DC"/>
    <w:rsid w:val="009E3AD5"/>
    <w:rsid w:val="00A51C5A"/>
    <w:rsid w:val="00A570EB"/>
    <w:rsid w:val="00A84931"/>
    <w:rsid w:val="00A978A0"/>
    <w:rsid w:val="00AA22AB"/>
    <w:rsid w:val="00AA61D9"/>
    <w:rsid w:val="00AA6B62"/>
    <w:rsid w:val="00AB0E61"/>
    <w:rsid w:val="00AB250E"/>
    <w:rsid w:val="00AB37D2"/>
    <w:rsid w:val="00AC13AC"/>
    <w:rsid w:val="00AC26A3"/>
    <w:rsid w:val="00AC56BC"/>
    <w:rsid w:val="00AC73CB"/>
    <w:rsid w:val="00AC7761"/>
    <w:rsid w:val="00AD2DCF"/>
    <w:rsid w:val="00AD312D"/>
    <w:rsid w:val="00AE5ABC"/>
    <w:rsid w:val="00AE7C54"/>
    <w:rsid w:val="00AF0D98"/>
    <w:rsid w:val="00AF0E0E"/>
    <w:rsid w:val="00B12251"/>
    <w:rsid w:val="00B14C77"/>
    <w:rsid w:val="00B17601"/>
    <w:rsid w:val="00B24315"/>
    <w:rsid w:val="00B24776"/>
    <w:rsid w:val="00B373B2"/>
    <w:rsid w:val="00B4329B"/>
    <w:rsid w:val="00B436C7"/>
    <w:rsid w:val="00B5474D"/>
    <w:rsid w:val="00B6579E"/>
    <w:rsid w:val="00B65822"/>
    <w:rsid w:val="00B73036"/>
    <w:rsid w:val="00B76F11"/>
    <w:rsid w:val="00B90B4A"/>
    <w:rsid w:val="00BA1F35"/>
    <w:rsid w:val="00BC63E8"/>
    <w:rsid w:val="00BD3364"/>
    <w:rsid w:val="00BE2CDA"/>
    <w:rsid w:val="00BE615A"/>
    <w:rsid w:val="00C0445D"/>
    <w:rsid w:val="00C05505"/>
    <w:rsid w:val="00C10FD3"/>
    <w:rsid w:val="00C10FE1"/>
    <w:rsid w:val="00C121A5"/>
    <w:rsid w:val="00C12F08"/>
    <w:rsid w:val="00C13D74"/>
    <w:rsid w:val="00C17728"/>
    <w:rsid w:val="00C17E81"/>
    <w:rsid w:val="00C2135D"/>
    <w:rsid w:val="00C25AD3"/>
    <w:rsid w:val="00C262D6"/>
    <w:rsid w:val="00C33F36"/>
    <w:rsid w:val="00C35D70"/>
    <w:rsid w:val="00C572DD"/>
    <w:rsid w:val="00C57688"/>
    <w:rsid w:val="00C70859"/>
    <w:rsid w:val="00C71E7A"/>
    <w:rsid w:val="00C80A46"/>
    <w:rsid w:val="00C818FF"/>
    <w:rsid w:val="00C8516B"/>
    <w:rsid w:val="00C8557B"/>
    <w:rsid w:val="00C857D9"/>
    <w:rsid w:val="00C85B8E"/>
    <w:rsid w:val="00C9165F"/>
    <w:rsid w:val="00C91840"/>
    <w:rsid w:val="00C96194"/>
    <w:rsid w:val="00C96E99"/>
    <w:rsid w:val="00C97579"/>
    <w:rsid w:val="00CA1FC6"/>
    <w:rsid w:val="00CA2FCC"/>
    <w:rsid w:val="00CA37D0"/>
    <w:rsid w:val="00CA3B09"/>
    <w:rsid w:val="00CA65B8"/>
    <w:rsid w:val="00CA7512"/>
    <w:rsid w:val="00CC640C"/>
    <w:rsid w:val="00CC6EAE"/>
    <w:rsid w:val="00CD468C"/>
    <w:rsid w:val="00CD52EB"/>
    <w:rsid w:val="00CE090E"/>
    <w:rsid w:val="00CE6902"/>
    <w:rsid w:val="00CF212A"/>
    <w:rsid w:val="00D0237F"/>
    <w:rsid w:val="00D11199"/>
    <w:rsid w:val="00D11C24"/>
    <w:rsid w:val="00D1395C"/>
    <w:rsid w:val="00D407E2"/>
    <w:rsid w:val="00D4118B"/>
    <w:rsid w:val="00D41762"/>
    <w:rsid w:val="00D45FB2"/>
    <w:rsid w:val="00D506C1"/>
    <w:rsid w:val="00D508B8"/>
    <w:rsid w:val="00D5310F"/>
    <w:rsid w:val="00D65A8A"/>
    <w:rsid w:val="00D66076"/>
    <w:rsid w:val="00D67C5F"/>
    <w:rsid w:val="00D74CB7"/>
    <w:rsid w:val="00D86E0A"/>
    <w:rsid w:val="00D90645"/>
    <w:rsid w:val="00D91C68"/>
    <w:rsid w:val="00DA7B9B"/>
    <w:rsid w:val="00DC449F"/>
    <w:rsid w:val="00DD4AF4"/>
    <w:rsid w:val="00DF5EE3"/>
    <w:rsid w:val="00E01719"/>
    <w:rsid w:val="00E050D6"/>
    <w:rsid w:val="00E2648A"/>
    <w:rsid w:val="00E35B90"/>
    <w:rsid w:val="00E42D45"/>
    <w:rsid w:val="00E438D3"/>
    <w:rsid w:val="00E4421D"/>
    <w:rsid w:val="00E53622"/>
    <w:rsid w:val="00E601EA"/>
    <w:rsid w:val="00E611B1"/>
    <w:rsid w:val="00E6749E"/>
    <w:rsid w:val="00E7141C"/>
    <w:rsid w:val="00E72A38"/>
    <w:rsid w:val="00E94505"/>
    <w:rsid w:val="00ED0E53"/>
    <w:rsid w:val="00ED1219"/>
    <w:rsid w:val="00EE2D9C"/>
    <w:rsid w:val="00EE7279"/>
    <w:rsid w:val="00EF1A51"/>
    <w:rsid w:val="00EF4A32"/>
    <w:rsid w:val="00F0126D"/>
    <w:rsid w:val="00F16523"/>
    <w:rsid w:val="00F2562A"/>
    <w:rsid w:val="00F3136C"/>
    <w:rsid w:val="00F51743"/>
    <w:rsid w:val="00F56383"/>
    <w:rsid w:val="00F56428"/>
    <w:rsid w:val="00F763B3"/>
    <w:rsid w:val="00F765A8"/>
    <w:rsid w:val="00F8366D"/>
    <w:rsid w:val="00F841F0"/>
    <w:rsid w:val="00F86B77"/>
    <w:rsid w:val="00FA2C38"/>
    <w:rsid w:val="00FB12F6"/>
    <w:rsid w:val="00FB1FB3"/>
    <w:rsid w:val="00FB27A0"/>
    <w:rsid w:val="00FC545D"/>
    <w:rsid w:val="00FE14A5"/>
    <w:rsid w:val="00FE3F25"/>
    <w:rsid w:val="00FF17D6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45ED4"/>
  <w15:docId w15:val="{CBB73041-430A-4876-AC48-6F75680E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F1AE-425B-44C2-B5CC-9B32D7F1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rrace Bay Seniors</cp:lastModifiedBy>
  <cp:revision>2</cp:revision>
  <dcterms:created xsi:type="dcterms:W3CDTF">2022-08-26T23:18:00Z</dcterms:created>
  <dcterms:modified xsi:type="dcterms:W3CDTF">2022-08-26T23:18:00Z</dcterms:modified>
</cp:coreProperties>
</file>